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934D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3B6B" wp14:editId="04E960ED">
                <wp:simplePos x="0" y="0"/>
                <wp:positionH relativeFrom="column">
                  <wp:posOffset>0</wp:posOffset>
                </wp:positionH>
                <wp:positionV relativeFrom="paragraph">
                  <wp:posOffset>9460601</wp:posOffset>
                </wp:positionV>
                <wp:extent cx="7772400" cy="6642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DD" w:rsidRPr="00934DDD" w:rsidRDefault="00934DDD" w:rsidP="00934DD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934D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Your </w:t>
                            </w:r>
                            <w:proofErr w:type="gramStart"/>
                            <w:r w:rsidRPr="00934D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ame</w:t>
                            </w:r>
                            <w:r w:rsidRPr="00934DD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|</w:t>
                            </w:r>
                            <w:proofErr w:type="gramEnd"/>
                            <w:r w:rsidRPr="00934DD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34DD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alBRE</w:t>
                            </w:r>
                            <w:proofErr w:type="spellEnd"/>
                            <w:r w:rsidRPr="00934DD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4DD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ic</w:t>
                            </w:r>
                            <w:proofErr w:type="spellEnd"/>
                            <w:r w:rsidRPr="00934DD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#  |  555.555.5555  |  youremail@mail.com  |  yourwebsite.com</w:t>
                            </w:r>
                          </w:p>
                          <w:p w:rsidR="00934DDD" w:rsidRDefault="00934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44.95pt;width:612pt;height:5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" filled="f" stroked="f" strokeweight=".5pt">
                <v:textbox>
                  <w:txbxContent>
                    <w:p w:rsidR="00934DDD" w:rsidRPr="00934DDD" w:rsidRDefault="00934DDD" w:rsidP="00934DD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934DDD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Your </w:t>
                      </w:r>
                      <w:proofErr w:type="gramStart"/>
                      <w:r w:rsidRPr="00934DDD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ame</w:t>
                      </w:r>
                      <w:r w:rsidRPr="00934DDD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|</w:t>
                      </w:r>
                      <w:proofErr w:type="gramEnd"/>
                      <w:r w:rsidRPr="00934DDD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34DDD">
                        <w:rPr>
                          <w:rFonts w:ascii="Century Gothic" w:hAnsi="Century Gothic"/>
                          <w:color w:val="000000" w:themeColor="text1"/>
                        </w:rPr>
                        <w:t>CalBRE</w:t>
                      </w:r>
                      <w:proofErr w:type="spellEnd"/>
                      <w:r w:rsidRPr="00934DDD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4DDD">
                        <w:rPr>
                          <w:rFonts w:ascii="Century Gothic" w:hAnsi="Century Gothic"/>
                          <w:color w:val="000000" w:themeColor="text1"/>
                        </w:rPr>
                        <w:t>Lic</w:t>
                      </w:r>
                      <w:proofErr w:type="spellEnd"/>
                      <w:r w:rsidRPr="00934DDD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#  |  555.555.5555  |  youremail@mail.com  |  yourwebsite.com</w:t>
                      </w:r>
                    </w:p>
                    <w:p w:rsidR="00934DDD" w:rsidRDefault="00934D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1E40ABE" wp14:editId="047D1828">
                <wp:simplePos x="0" y="0"/>
                <wp:positionH relativeFrom="column">
                  <wp:posOffset>-111760</wp:posOffset>
                </wp:positionH>
                <wp:positionV relativeFrom="paragraph">
                  <wp:posOffset>9159611</wp:posOffset>
                </wp:positionV>
                <wp:extent cx="7962181" cy="939800"/>
                <wp:effectExtent l="19050" t="19050" r="39370" b="317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181" cy="93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8.8pt;margin-top:721.25pt;width:626.95pt;height:74pt;z-index:25166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" fillcolor="#bfbfbf [2412]" strokecolor="#622423 [1605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4770B" wp14:editId="0227C9E6">
            <wp:simplePos x="0" y="0"/>
            <wp:positionH relativeFrom="margin">
              <wp:posOffset>5641340</wp:posOffset>
            </wp:positionH>
            <wp:positionV relativeFrom="margin">
              <wp:posOffset>8356600</wp:posOffset>
            </wp:positionV>
            <wp:extent cx="1569720" cy="5753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95954</wp:posOffset>
                </wp:positionV>
                <wp:extent cx="7772400" cy="7246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24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9F" w:rsidRPr="00C7289F" w:rsidRDefault="00C7289F" w:rsidP="00C7289F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7289F">
                              <w:rPr>
                                <w:rFonts w:ascii="Berlin Sans FB" w:hAnsi="Berlin Sans FB"/>
                                <w:color w:val="FFFFFF" w:themeColor="background1"/>
                                <w:sz w:val="72"/>
                                <w:szCs w:val="72"/>
                              </w:rPr>
                              <w:t>I’m your neighbor — and an agent!</w:t>
                            </w:r>
                          </w:p>
                          <w:p w:rsidR="00C7289F" w:rsidRDefault="00C7289F" w:rsidP="00C72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338.25pt;width:612pt;height:5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" filled="f" stroked="f" strokeweight=".5pt">
                <v:textbox>
                  <w:txbxContent>
                    <w:p w:rsidR="00C7289F" w:rsidRPr="00C7289F" w:rsidRDefault="00C7289F" w:rsidP="00C7289F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7289F">
                        <w:rPr>
                          <w:rFonts w:ascii="Berlin Sans FB" w:hAnsi="Berlin Sans FB"/>
                          <w:color w:val="FFFFFF" w:themeColor="background1"/>
                          <w:sz w:val="72"/>
                          <w:szCs w:val="72"/>
                        </w:rPr>
                        <w:t>I’m your neighbor — and an agent!</w:t>
                      </w:r>
                    </w:p>
                    <w:p w:rsidR="00C7289F" w:rsidRDefault="00C7289F" w:rsidP="00C728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2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01064</wp:posOffset>
                </wp:positionV>
                <wp:extent cx="7772400" cy="776378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6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330.8pt;width:612pt;height:6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" fillcolor="#622423 [1605]" stroked="f" strokeweight="2pt"/>
            </w:pict>
          </mc:Fallback>
        </mc:AlternateContent>
      </w:r>
      <w:r w:rsidR="00A952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3726</wp:posOffset>
                </wp:positionH>
                <wp:positionV relativeFrom="paragraph">
                  <wp:posOffset>-137795</wp:posOffset>
                </wp:positionV>
                <wp:extent cx="3626531" cy="4640808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531" cy="4640808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7pt;margin-top:-10.85pt;width:285.55pt;height:3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" stroked="f" strokeweight="2pt">
                <v:fill r:id="rId8" o:title="" recolor="t" rotate="t" type="frame"/>
              </v:rect>
            </w:pict>
          </mc:Fallback>
        </mc:AlternateContent>
      </w:r>
      <w:r w:rsidR="00A9523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043BCE" wp14:editId="7A7745A5">
                <wp:simplePos x="0" y="0"/>
                <wp:positionH relativeFrom="column">
                  <wp:posOffset>-1534</wp:posOffset>
                </wp:positionH>
                <wp:positionV relativeFrom="paragraph">
                  <wp:posOffset>-1270</wp:posOffset>
                </wp:positionV>
                <wp:extent cx="7772400" cy="45027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027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pt;margin-top:-.1pt;width:612pt;height:35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EAAAAAFJnaHRsb25nAAAIT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G+EAAAABAAAAoAAAAGoAAAHgAADGwAAA&#10;G8UAGAAB/9j/7QAMQWRvYmVfQ00AAv/uAA5BZG9iZQBkgAAAAAH/2wCEAAwICAgJCAwJCQwRCwoL&#10;ERUPDAwPFRgTExUTExgRDAwMDAwMEQwMDAwMDAwMDAwMDAwMDAwMDAwMDAwMDAwMDAwBDQsLDQ4N&#10;EA4OEBQODg4UFA4ODg4UEQwMDAwMEREMDAwMDAwRDAwMDAwMDAwMDAwMDAwMDAwMDAwMDAwMDAwM&#10;DP/AABEIAG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/+JJQ0NfUFJPRklMRQABCQAIgHBBREJFAhAAAHBydHJDTVlLTGFiIAfQAAcA&#10;GgAFACkANW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P/i/+JJQ0NfUFJPRklMRQAD&#10;CY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C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P/i&#10;/+JJQ0NfUFJPRklMRQAECR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//i/+JJQ0NfUFJPRklMRQAGCd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/i/+JJQ0NfUFJPRklM&#10;RQAHCf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v/i/+JJQ0NfUFJPRklMRQAICS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gfBJQ0NfUFJPRklMRQAJC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r0f//////////////////&#10;///////////////////////36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df/////////////////////&#10;/////////////////92vlrf0/////////////////////////////////////8WMaKfn////////&#10;/////////////////////////////8yciaTn//////////////////////////////////////rO&#10;u8b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xb31/////////////////////////////////////7+TeoXF////////////&#10;////////////////////////25BbPWWo9v/////////////////////////////////+vHU0AFSb&#10;6//////////////////////////////////TlH5JLE6a7P//////////////////////////////&#10;/9jUyrN+ZW2l+f////////////////////////////////////TFrq/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" stroked="f" strokeweight="2pt">
                <v:fill r:id="rId10" o:title="" recolor="t" rotate="t" type="frame"/>
              </v:rect>
            </w:pict>
          </mc:Fallback>
        </mc:AlternateContent>
      </w:r>
      <w:r w:rsidR="00A952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32771</wp:posOffset>
                </wp:positionV>
                <wp:extent cx="6771736" cy="30968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0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23C" w:rsidRDefault="00A9523C" w:rsidP="00A9523C">
                            <w:r>
                              <w:t>Hello!</w:t>
                            </w:r>
                          </w:p>
                          <w:p w:rsidR="00A9523C" w:rsidRDefault="00A9523C" w:rsidP="00A9523C">
                            <w:r>
                              <w:t>My name is [Agent Name] and I’m a real estate agent in your neighborhood! I specialize in home sales and purchases in [Location], and I am available to assist with all your home buying or selling needs.</w:t>
                            </w:r>
                          </w:p>
                          <w:p w:rsidR="00A9523C" w:rsidRDefault="00A9523C" w:rsidP="00A9523C">
                            <w:r>
                              <w:t>If it’s time to sell your home or find the home of your dreams, I can make it happen. I am able to answer your questions and provide you with the guidance you need for a smooth transition. My knowledge and expertise in local real estate can help you get the best deal possible on a new home!</w:t>
                            </w:r>
                          </w:p>
                          <w:p w:rsidR="00A9523C" w:rsidRDefault="00A9523C" w:rsidP="00A9523C">
                            <w:r>
                              <w:t>As a resident of [Location], I am familiar with the most appealing aspects of the neighborhood. I can find a buyer who loves the area as much as you do and can’t wait to take care of your home!</w:t>
                            </w:r>
                          </w:p>
                          <w:p w:rsidR="00A9523C" w:rsidRDefault="00A9523C" w:rsidP="00A9523C">
                            <w:r>
                              <w:t>Please call me today if you are ready to get started, or give my contact information to a friend. I appreciate your consideration and referrals, and I look forward to hearing from you!</w:t>
                            </w:r>
                          </w:p>
                          <w:p w:rsidR="00A9523C" w:rsidRDefault="00A9523C">
                            <w:r>
                              <w:t>[Signatu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2.75pt;margin-top:412.05pt;width:533.2pt;height:24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" filled="f" stroked="f" strokeweight=".5pt">
                <v:textbox>
                  <w:txbxContent>
                    <w:p w:rsidR="00A9523C" w:rsidRDefault="00A9523C" w:rsidP="00A9523C">
                      <w:r>
                        <w:t>Hello!</w:t>
                      </w:r>
                    </w:p>
                    <w:p w:rsidR="00A9523C" w:rsidRDefault="00A9523C" w:rsidP="00A9523C">
                      <w:r>
                        <w:t>My name is [Agent Name] and I’m a real estate agent in your neighborhood! I specialize in home sales and purchases in [Location], and I am available to assist with all your home buying or selling needs.</w:t>
                      </w:r>
                    </w:p>
                    <w:p w:rsidR="00A9523C" w:rsidRDefault="00A9523C" w:rsidP="00A9523C">
                      <w:r>
                        <w:t>If it’s time to sell your home or find the home of your dreams, I can make it happen. I am able to answer your questions and provide you with the guidance you need for a smooth transition. My knowledge and expertise in local real estate can help you get the best deal possible on a new home!</w:t>
                      </w:r>
                    </w:p>
                    <w:p w:rsidR="00A9523C" w:rsidRDefault="00A9523C" w:rsidP="00A9523C">
                      <w:r>
                        <w:t>As a resident of [Location], I am familiar with the most appealing aspects of the neighborhood. I can find a buyer who loves the area as much as you do and can’t wait to take care of your home!</w:t>
                      </w:r>
                    </w:p>
                    <w:p w:rsidR="00A9523C" w:rsidRDefault="00A9523C" w:rsidP="00A9523C">
                      <w:r>
                        <w:t>Please call me today if you are ready to get started, or give my contact information to a friend. I appreciate your consideration and referrals, and I look forward to hearing from you!</w:t>
                      </w:r>
                    </w:p>
                    <w:p w:rsidR="00A9523C" w:rsidRDefault="00A9523C">
                      <w:r>
                        <w:t>[Signature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D10" w:rsidSect="00A9523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3C"/>
    <w:rsid w:val="00041FCC"/>
    <w:rsid w:val="002A5F4E"/>
    <w:rsid w:val="0034238A"/>
    <w:rsid w:val="00934DDD"/>
    <w:rsid w:val="00A9523C"/>
    <w:rsid w:val="00C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4D37-CC71-469B-8AC4-A02CE9CB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6-04-08T17:53:00Z</cp:lastPrinted>
  <dcterms:created xsi:type="dcterms:W3CDTF">2016-04-08T17:35:00Z</dcterms:created>
  <dcterms:modified xsi:type="dcterms:W3CDTF">2016-04-08T17:59:00Z</dcterms:modified>
</cp:coreProperties>
</file>